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8BA1" w14:textId="0521107F" w:rsidR="00281574" w:rsidRPr="00D56E03" w:rsidRDefault="003C4C0E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C99E1" wp14:editId="503D62B8">
            <wp:simplePos x="0" y="0"/>
            <wp:positionH relativeFrom="column">
              <wp:posOffset>65087</wp:posOffset>
            </wp:positionH>
            <wp:positionV relativeFrom="paragraph">
              <wp:posOffset>6033</wp:posOffset>
            </wp:positionV>
            <wp:extent cx="728345" cy="7569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3C"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proofErr w:type="spellStart"/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proofErr w:type="spellEnd"/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DF2C01">
        <w:rPr>
          <w:rFonts w:ascii="Futura Std Book" w:eastAsia="Microsoft JhengHei Light" w:hAnsi="Futura Std Book"/>
          <w:b/>
          <w:sz w:val="40"/>
          <w:szCs w:val="40"/>
        </w:rPr>
        <w:t>202</w:t>
      </w:r>
      <w:r w:rsidR="00DF2C01">
        <w:rPr>
          <w:rFonts w:ascii="Futura Std Book" w:hAnsi="Futura Std Book" w:hint="eastAsia"/>
          <w:b/>
          <w:sz w:val="40"/>
          <w:szCs w:val="40"/>
        </w:rPr>
        <w:t>2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proofErr w:type="spellStart"/>
      <w:r w:rsidR="00D56E03">
        <w:rPr>
          <w:rFonts w:ascii="Futura Std Book" w:eastAsia="맑은 고딕" w:hAnsi="Futura Std Book" w:cs="맑은 고딕" w:hint="eastAsia"/>
          <w:b/>
          <w:sz w:val="40"/>
          <w:szCs w:val="40"/>
        </w:rPr>
        <w:t>픽앤플레이스</w:t>
      </w:r>
      <w:proofErr w:type="spellEnd"/>
    </w:p>
    <w:p w14:paraId="52E878B8" w14:textId="13AD945B" w:rsidR="00487F82" w:rsidRDefault="00281574" w:rsidP="00487F82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490BD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 strokecolor="black [3040]"/>
            </w:pict>
          </mc:Fallback>
        </mc:AlternateContent>
      </w:r>
    </w:p>
    <w:p w14:paraId="3441CC38" w14:textId="0FADD36C" w:rsidR="00487F82" w:rsidRPr="00487F82" w:rsidRDefault="00487F82" w:rsidP="00487F82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487F82">
        <w:rPr>
          <w:rFonts w:ascii="Futura Std Book" w:hAnsi="Futura Std Book"/>
          <w:b/>
          <w:bCs/>
          <w:sz w:val="32"/>
          <w:szCs w:val="32"/>
          <w:u w:val="single"/>
        </w:rPr>
        <w:t>&lt;&lt;&lt;</w:t>
      </w:r>
      <w:r w:rsidRPr="00487F82">
        <w:rPr>
          <w:rFonts w:ascii="Futura Std Book" w:hAnsi="Futura Std Book" w:hint="eastAsia"/>
          <w:b/>
          <w:bCs/>
          <w:sz w:val="32"/>
          <w:szCs w:val="32"/>
          <w:u w:val="single"/>
        </w:rPr>
        <w:t>F</w:t>
      </w:r>
      <w:r w:rsidRPr="00487F82">
        <w:rPr>
          <w:rFonts w:ascii="Futura Std Book" w:hAnsi="Futura Std Book"/>
          <w:b/>
          <w:bCs/>
          <w:sz w:val="32"/>
          <w:szCs w:val="32"/>
          <w:u w:val="single"/>
        </w:rPr>
        <w:t>ood and Drink&gt;&gt;&gt;</w:t>
      </w:r>
    </w:p>
    <w:p w14:paraId="4F23CC34" w14:textId="3B6C1A1D" w:rsidR="00487F82" w:rsidRPr="00487F82" w:rsidRDefault="00487F82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b/>
          <w:bCs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82"/>
      </w:tblGrid>
      <w:tr w:rsidR="00281574" w14:paraId="179CF1D8" w14:textId="77777777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60D52B9F" w:rsidR="00281574" w:rsidRPr="006C53C6" w:rsidRDefault="005134F3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proofErr w:type="gramStart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( </w:t>
            </w:r>
            <w:proofErr w:type="spellStart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활동명</w:t>
            </w:r>
            <w:proofErr w:type="spellEnd"/>
            <w:proofErr w:type="gramEnd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proofErr w:type="spellStart"/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활동명으로만</w:t>
            </w:r>
            <w:proofErr w:type="spellEnd"/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적어주세요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.</w:t>
            </w:r>
            <w:r w:rsidR="006C53C6" w:rsidRPr="006C53C6">
              <w:rPr>
                <w:rFonts w:ascii="Futura Std Book" w:hAnsi="Futura Std Book"/>
                <w:color w:val="4F81BD" w:themeColor="accent1"/>
                <w:sz w:val="28"/>
              </w:rPr>
              <w:t>)</w:t>
            </w:r>
          </w:p>
        </w:tc>
      </w:tr>
      <w:tr w:rsidR="00281574" w14:paraId="765FA5E8" w14:textId="77777777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61EC397A" w:rsidR="00281574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40849405" w:rsidR="00281574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proofErr w:type="spellStart"/>
            <w:r>
              <w:rPr>
                <w:rFonts w:ascii="Futura Std Book" w:hAnsi="Futura Std Book" w:hint="eastAsia"/>
                <w:sz w:val="28"/>
              </w:rPr>
              <w:t>에스엔에스</w:t>
            </w:r>
            <w:proofErr w:type="spellEnd"/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6222179A" w:rsidR="00281574" w:rsidRPr="006C53C6" w:rsidRDefault="006C53C6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proofErr w:type="spellStart"/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픽앤플레이스</w:t>
            </w:r>
            <w:proofErr w:type="spellEnd"/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proofErr w:type="spellStart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인스타그램</w:t>
            </w:r>
            <w:proofErr w:type="spellEnd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태그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합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.) </w:t>
            </w:r>
          </w:p>
        </w:tc>
      </w:tr>
    </w:tbl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3C4C0E">
        <w:trPr>
          <w:trHeight w:val="360"/>
        </w:trPr>
        <w:tc>
          <w:tcPr>
            <w:tcW w:w="1555" w:type="dxa"/>
            <w:vMerge w:val="restart"/>
            <w:shd w:val="clear" w:color="auto" w:fill="C2D69B" w:themeFill="accent3" w:themeFillTint="99"/>
            <w:vAlign w:val="center"/>
          </w:tcPr>
          <w:p w14:paraId="041624EF" w14:textId="55009D41" w:rsidR="00F24561" w:rsidRDefault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선택하다</w:t>
            </w:r>
          </w:p>
        </w:tc>
        <w:tc>
          <w:tcPr>
            <w:tcW w:w="8182" w:type="dxa"/>
            <w:shd w:val="clear" w:color="auto" w:fill="C2D69B" w:themeFill="accent3" w:themeFillTint="99"/>
          </w:tcPr>
          <w:p w14:paraId="60938EA2" w14:textId="779D27AC" w:rsidR="00F24561" w:rsidRPr="00644CF8" w:rsidRDefault="0044732C" w:rsidP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해당 소재를 선택한 이유가 궁금합니다.</w:t>
            </w:r>
          </w:p>
        </w:tc>
      </w:tr>
      <w:tr w:rsidR="00B2112A" w14:paraId="0CD49E3A" w14:textId="77777777" w:rsidTr="00933267">
        <w:trPr>
          <w:trHeight w:val="3287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F3B331" w14:textId="686DE076" w:rsidR="00B2112A" w:rsidRPr="003F4326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39EE7A3F" w14:textId="4DC8E7AF" w:rsidR="00933267" w:rsidRPr="00933267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성된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글은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ascii="Futura Std Book" w:hAnsi="Futura Std Book" w:hint="eastAsia"/>
                <w:color w:val="4F81BD" w:themeColor="accent1"/>
                <w:sz w:val="28"/>
              </w:rPr>
              <w:t>온라인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품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소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됩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.) </w:t>
            </w:r>
          </w:p>
        </w:tc>
      </w:tr>
      <w:tr w:rsidR="00B2112A" w14:paraId="531355C6" w14:textId="77777777" w:rsidTr="003C4C0E">
        <w:trPr>
          <w:trHeight w:val="50"/>
        </w:trPr>
        <w:tc>
          <w:tcPr>
            <w:tcW w:w="1555" w:type="dxa"/>
            <w:vMerge w:val="restart"/>
            <w:shd w:val="clear" w:color="auto" w:fill="FCF5A0"/>
            <w:vAlign w:val="center"/>
          </w:tcPr>
          <w:p w14:paraId="4CCAA9B1" w14:textId="2056A4E0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놓다</w:t>
            </w:r>
            <w:bookmarkStart w:id="0" w:name="_GoBack"/>
            <w:bookmarkEnd w:id="0"/>
          </w:p>
        </w:tc>
        <w:tc>
          <w:tcPr>
            <w:tcW w:w="8182" w:type="dxa"/>
            <w:shd w:val="clear" w:color="auto" w:fill="FCF5A0"/>
          </w:tcPr>
          <w:p w14:paraId="15DCCF8F" w14:textId="1BC57B39" w:rsidR="00B2112A" w:rsidRPr="003C4C0E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C4C0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어떤 작업을 놓고 싶으신가요?</w:t>
            </w:r>
          </w:p>
        </w:tc>
      </w:tr>
      <w:tr w:rsidR="00B2112A" w14:paraId="2EAF0295" w14:textId="77777777" w:rsidTr="00933267">
        <w:trPr>
          <w:trHeight w:val="3256"/>
        </w:trPr>
        <w:tc>
          <w:tcPr>
            <w:tcW w:w="1555" w:type="dxa"/>
            <w:vMerge/>
            <w:shd w:val="clear" w:color="auto" w:fill="FCF5A0"/>
            <w:vAlign w:val="center"/>
          </w:tcPr>
          <w:p w14:paraId="53C6DAA8" w14:textId="291E9B54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050F1541" w14:textId="619FE2B3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성된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글은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ascii="Futura Std Book" w:hAnsi="Futura Std Book" w:hint="eastAsia"/>
                <w:color w:val="4F81BD" w:themeColor="accent1"/>
                <w:sz w:val="28"/>
              </w:rPr>
              <w:t>온라인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품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소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됩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.)</w:t>
            </w:r>
          </w:p>
        </w:tc>
      </w:tr>
    </w:tbl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77B55BB0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="006C53C6">
        <w:rPr>
          <w:rFonts w:cstheme="minorHAnsi" w:hint="eastAsia"/>
        </w:rPr>
        <w:t>출품작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10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EAA7EAA" w14:textId="117B50FF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39B9D8BE" w:rsidR="00281574" w:rsidRDefault="006C53C6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AE14B3" wp14:editId="6F054F23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2200275" cy="5029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BE815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 strokecolor="black [3040]"/>
            </w:pict>
          </mc:Fallback>
        </mc:AlternateContent>
      </w:r>
    </w:p>
    <w:p w14:paraId="29C8BF67" w14:textId="3DD91BE1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2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3E5A3E3E" w:rsidR="003F756C" w:rsidRPr="00281574" w:rsidRDefault="00281574" w:rsidP="00D56E0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D56E03" w:rsidRPr="00D713A5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="003F756C" w:rsidRPr="00281574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CC67" w14:textId="77777777" w:rsidR="002134D9" w:rsidRDefault="002134D9" w:rsidP="00EE46A2">
      <w:pPr>
        <w:spacing w:after="0" w:line="240" w:lineRule="auto"/>
      </w:pPr>
      <w:r>
        <w:separator/>
      </w:r>
    </w:p>
  </w:endnote>
  <w:endnote w:type="continuationSeparator" w:id="0">
    <w:p w14:paraId="712F4BA2" w14:textId="77777777" w:rsidR="002134D9" w:rsidRDefault="002134D9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4B027195" w:rsidR="00DC5BA5" w:rsidRDefault="002134D9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D56E03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8DBF0" w14:textId="77777777" w:rsidR="002134D9" w:rsidRDefault="002134D9" w:rsidP="00EE46A2">
      <w:pPr>
        <w:spacing w:after="0" w:line="240" w:lineRule="auto"/>
      </w:pPr>
      <w:r>
        <w:separator/>
      </w:r>
    </w:p>
  </w:footnote>
  <w:footnote w:type="continuationSeparator" w:id="0">
    <w:p w14:paraId="5955174E" w14:textId="77777777" w:rsidR="002134D9" w:rsidRDefault="002134D9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02A"/>
    <w:multiLevelType w:val="hybridMultilevel"/>
    <w:tmpl w:val="31D4D7D6"/>
    <w:lvl w:ilvl="0" w:tplc="C442A49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1F1B1488"/>
    <w:multiLevelType w:val="hybridMultilevel"/>
    <w:tmpl w:val="55F87214"/>
    <w:lvl w:ilvl="0" w:tplc="61AC76B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4B440A"/>
    <w:multiLevelType w:val="hybridMultilevel"/>
    <w:tmpl w:val="006EE486"/>
    <w:lvl w:ilvl="0" w:tplc="0BB6869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669BC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134D9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4C0E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87F82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4F3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C53C6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1FBA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26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112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0B6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193C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618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NanumGothic" w:eastAsia="굴림" w:hAnsi="NanumGothic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NanumGothic" w:eastAsia="굴림" w:hAnsi="NanumGothic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owandtell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2BC-4FF2-40A3-9A98-163BB83A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Son Jihoon</cp:lastModifiedBy>
  <cp:revision>4</cp:revision>
  <dcterms:created xsi:type="dcterms:W3CDTF">2022-08-05T02:40:00Z</dcterms:created>
  <dcterms:modified xsi:type="dcterms:W3CDTF">2022-08-05T04:02:00Z</dcterms:modified>
</cp:coreProperties>
</file>